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炫读系列  墨绿色的勤奋卷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炫读系列  墨绿色的勤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12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炫读系列  墨绿色的勤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